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D33" w:rsidRDefault="00381D33" w:rsidP="00782971">
      <w:pPr>
        <w:pStyle w:val="a9"/>
        <w:spacing w:after="375" w:line="295" w:lineRule="atLeast"/>
        <w:ind w:left="0" w:firstLine="709"/>
        <w:jc w:val="center"/>
      </w:pPr>
    </w:p>
    <w:p w:rsidR="00381D33" w:rsidRDefault="00381D33" w:rsidP="00782971">
      <w:pPr>
        <w:pStyle w:val="a9"/>
        <w:spacing w:after="375" w:line="295" w:lineRule="atLeast"/>
        <w:ind w:left="0" w:firstLine="709"/>
        <w:jc w:val="center"/>
      </w:pPr>
    </w:p>
    <w:p w:rsidR="00782971" w:rsidRPr="00782971" w:rsidRDefault="00CE17D6" w:rsidP="00782971">
      <w:pPr>
        <w:pStyle w:val="a9"/>
        <w:spacing w:after="375" w:line="295" w:lineRule="atLeast"/>
        <w:ind w:left="0" w:firstLine="709"/>
        <w:jc w:val="center"/>
        <w:rPr>
          <w:rStyle w:val="aa"/>
          <w:b w:val="0"/>
          <w:sz w:val="28"/>
          <w:szCs w:val="28"/>
        </w:rPr>
      </w:pPr>
      <w:hyperlink r:id="rId7" w:history="1">
        <w:r w:rsidR="00782971" w:rsidRPr="00782971">
          <w:rPr>
            <w:rStyle w:val="a8"/>
            <w:rFonts w:ascii="Times New Roman" w:hAnsi="Times New Roman" w:cs="Times New Roman"/>
            <w:b/>
            <w:color w:val="000000"/>
            <w:sz w:val="28"/>
            <w:szCs w:val="28"/>
          </w:rPr>
          <w:t>Сведения о наличии библиотек, в том числе приспособленных для использования инвалидами и лицами с ограниченными возможностями здоровья</w:t>
        </w:r>
      </w:hyperlink>
    </w:p>
    <w:p w:rsidR="009571DC" w:rsidRDefault="009571DC" w:rsidP="009571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2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05"/>
        <w:gridCol w:w="2405"/>
        <w:gridCol w:w="2268"/>
        <w:gridCol w:w="2556"/>
        <w:gridCol w:w="2835"/>
      </w:tblGrid>
      <w:tr w:rsidR="005A06F1" w:rsidRPr="0049168B" w:rsidTr="005A06F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 помещ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рес места нах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(кв.м)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оличество </w:t>
            </w:r>
            <w:r w:rsidR="00B315BB"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осадочных </w:t>
            </w: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F1" w:rsidRPr="009A13AB" w:rsidRDefault="005A06F1" w:rsidP="003A70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испособленность помещения для использования инвалидами и лицами с ограниченными возможностями</w:t>
            </w:r>
          </w:p>
        </w:tc>
      </w:tr>
      <w:tr w:rsidR="009A13AB" w:rsidRPr="0049168B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49/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63,3 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пандус, - кнопка вызова дежурного, информация на брайле расширенные дверные проемы, гусеничный подъемник (для лестницы) для инвалидов.</w:t>
            </w:r>
          </w:p>
        </w:tc>
      </w:tr>
      <w:tr w:rsidR="009A13AB" w:rsidRPr="0049168B" w:rsidTr="005A06F1">
        <w:trPr>
          <w:trHeight w:val="1331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градский просп., 51, корп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еются: на входе в здание - кнопка вызова дежурного, информация на брайле, расширенные дверные проемы, обеспечен доступ лифта для инвалидов, оборудован с/узел для инвалидов, оборудована комната безопасности для инвалидов, обеспечена навигация для инвалидов.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ие места для ОВЗ,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3F3F3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х сторонний модульный, мобильный стеллаж на колесах.</w:t>
            </w:r>
          </w:p>
        </w:tc>
      </w:tr>
      <w:tr w:rsidR="009A13AB" w:rsidRPr="0049168B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ибальчича,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7,3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меются: на входе в здание - кнопка вызова дежурного, информация на брайле. 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орудован с/узел для инвалидов и аудитория.</w:t>
            </w:r>
          </w:p>
        </w:tc>
      </w:tr>
      <w:tr w:rsidR="009A13AB" w:rsidRPr="0049168B" w:rsidTr="005A06F1">
        <w:trPr>
          <w:trHeight w:val="143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нштадтский бульвар, 37 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49168B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Олеко Дундича,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ы с/узел, аудитория для инвалидов.</w:t>
            </w:r>
          </w:p>
        </w:tc>
      </w:tr>
      <w:tr w:rsidR="009A13AB" w:rsidRPr="0049168B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Щербаков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7,4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</w:t>
            </w: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становлена программа </w:t>
            </w: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NVDA</w:t>
            </w: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 6 компьютерах.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для помощи незрячим или слабовидящим людям  управлять компьютером.)</w:t>
            </w:r>
          </w:p>
        </w:tc>
      </w:tr>
      <w:tr w:rsidR="009A13AB" w:rsidRPr="0049168B" w:rsidTr="005A06F1">
        <w:trPr>
          <w:trHeight w:val="10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7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сковская,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,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пандус на входе в здание - кнопка вызова дежурного, информация на брайле. Оборудован с/узел и аудитория для инвалидов.</w:t>
            </w:r>
          </w:p>
        </w:tc>
      </w:tr>
      <w:tr w:rsidR="009A13AB" w:rsidRPr="008B38B0" w:rsidTr="005A06F1">
        <w:trPr>
          <w:trHeight w:val="176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8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й Вешняковский проезд, д.4, корп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4,9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том числе коворкинг: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7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 с/узел и аудитория для инвалидов. Обеспечена навигация. Установлен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ульный, мобильный стеллаж на колесах.</w:t>
            </w:r>
          </w:p>
        </w:tc>
      </w:tr>
      <w:tr w:rsidR="009A13AB" w:rsidRPr="0049168B" w:rsidTr="005A06F1">
        <w:trPr>
          <w:trHeight w:val="124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9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й Златоустинский пер., 7, стр.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5,8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6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: на входе в здание - кнопка вызова дежурного, информация на брайле. Оборудована аудитория для инвалидов.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A13AB" w:rsidRPr="0049168B" w:rsidTr="005A06F1">
        <w:trPr>
          <w:trHeight w:val="1242"/>
          <w:jc w:val="center"/>
        </w:trPr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10</w:t>
            </w:r>
          </w:p>
        </w:tc>
        <w:tc>
          <w:tcPr>
            <w:tcW w:w="2405" w:type="dxa"/>
            <w:tcBorders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Верхняя Масловка, д. 15, стр.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4,5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A13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13AB" w:rsidRPr="009A13AB" w:rsidRDefault="009A13AB" w:rsidP="009A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меются пандус: на входе в здание - кнопка вызова дежурного, информация на брайле, обеспечена навигация, обеспечена информация для слабовидящих, оборудована аудитория для инвалидов.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е места для ОВЗ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A13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ульный, мобильный стеллаж на колесах.</w:t>
            </w:r>
          </w:p>
          <w:p w:rsidR="009A13AB" w:rsidRPr="009A13AB" w:rsidRDefault="009A13AB" w:rsidP="009A13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0288F" w:rsidRDefault="00D0288F" w:rsidP="00D028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794E" w:rsidRPr="00E54124" w:rsidRDefault="002B794E" w:rsidP="002B79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124" w:rsidRPr="00D0288F" w:rsidRDefault="00E54124" w:rsidP="00E54124">
      <w:pPr>
        <w:spacing w:after="0" w:line="276" w:lineRule="auto"/>
        <w:jc w:val="center"/>
      </w:pPr>
    </w:p>
    <w:sectPr w:rsidR="00E54124" w:rsidRPr="00D0288F" w:rsidSect="006E179D">
      <w:headerReference w:type="default" r:id="rId8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D6" w:rsidRDefault="00CE17D6">
      <w:pPr>
        <w:spacing w:after="0" w:line="240" w:lineRule="auto"/>
      </w:pPr>
      <w:r>
        <w:separator/>
      </w:r>
    </w:p>
  </w:endnote>
  <w:endnote w:type="continuationSeparator" w:id="0">
    <w:p w:rsidR="00CE17D6" w:rsidRDefault="00CE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D6" w:rsidRDefault="00CE17D6">
      <w:pPr>
        <w:spacing w:after="0" w:line="240" w:lineRule="auto"/>
      </w:pPr>
      <w:r>
        <w:separator/>
      </w:r>
    </w:p>
  </w:footnote>
  <w:footnote w:type="continuationSeparator" w:id="0">
    <w:p w:rsidR="00CE17D6" w:rsidRDefault="00CE1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549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C50A2" w:rsidRPr="00A63571" w:rsidRDefault="003C50A2">
        <w:pPr>
          <w:pStyle w:val="a3"/>
          <w:jc w:val="center"/>
          <w:rPr>
            <w:rFonts w:ascii="Times New Roman" w:hAnsi="Times New Roman" w:cs="Times New Roman"/>
          </w:rPr>
        </w:pPr>
        <w:r w:rsidRPr="00A63571">
          <w:rPr>
            <w:rFonts w:ascii="Times New Roman" w:hAnsi="Times New Roman" w:cs="Times New Roman"/>
          </w:rPr>
          <w:fldChar w:fldCharType="begin"/>
        </w:r>
        <w:r w:rsidRPr="00A63571">
          <w:rPr>
            <w:rFonts w:ascii="Times New Roman" w:hAnsi="Times New Roman" w:cs="Times New Roman"/>
          </w:rPr>
          <w:instrText>PAGE   \* MERGEFORMAT</w:instrText>
        </w:r>
        <w:r w:rsidRPr="00A63571">
          <w:rPr>
            <w:rFonts w:ascii="Times New Roman" w:hAnsi="Times New Roman" w:cs="Times New Roman"/>
          </w:rPr>
          <w:fldChar w:fldCharType="separate"/>
        </w:r>
        <w:r w:rsidR="00144A07">
          <w:rPr>
            <w:rFonts w:ascii="Times New Roman" w:hAnsi="Times New Roman" w:cs="Times New Roman"/>
            <w:noProof/>
          </w:rPr>
          <w:t>3</w:t>
        </w:r>
        <w:r w:rsidRPr="00A63571">
          <w:rPr>
            <w:rFonts w:ascii="Times New Roman" w:hAnsi="Times New Roman" w:cs="Times New Roman"/>
          </w:rPr>
          <w:fldChar w:fldCharType="end"/>
        </w:r>
      </w:p>
    </w:sdtContent>
  </w:sdt>
  <w:p w:rsidR="003C50A2" w:rsidRDefault="003C50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92"/>
    <w:rsid w:val="00005DA1"/>
    <w:rsid w:val="000157CD"/>
    <w:rsid w:val="000538CE"/>
    <w:rsid w:val="00066C8E"/>
    <w:rsid w:val="00093EDF"/>
    <w:rsid w:val="000C4534"/>
    <w:rsid w:val="000C4868"/>
    <w:rsid w:val="00112A64"/>
    <w:rsid w:val="00144A07"/>
    <w:rsid w:val="00152DBB"/>
    <w:rsid w:val="00163525"/>
    <w:rsid w:val="00194A09"/>
    <w:rsid w:val="0019593D"/>
    <w:rsid w:val="001A6A87"/>
    <w:rsid w:val="001C07A0"/>
    <w:rsid w:val="001E4FBA"/>
    <w:rsid w:val="001F203F"/>
    <w:rsid w:val="00206910"/>
    <w:rsid w:val="00216088"/>
    <w:rsid w:val="00241F4C"/>
    <w:rsid w:val="0024228C"/>
    <w:rsid w:val="00247246"/>
    <w:rsid w:val="00295615"/>
    <w:rsid w:val="002A4B34"/>
    <w:rsid w:val="002B794E"/>
    <w:rsid w:val="002C4339"/>
    <w:rsid w:val="002D6465"/>
    <w:rsid w:val="002F5829"/>
    <w:rsid w:val="0030346C"/>
    <w:rsid w:val="00306890"/>
    <w:rsid w:val="0032480A"/>
    <w:rsid w:val="00330608"/>
    <w:rsid w:val="00331AAF"/>
    <w:rsid w:val="00334B30"/>
    <w:rsid w:val="00340937"/>
    <w:rsid w:val="00345438"/>
    <w:rsid w:val="00347BA8"/>
    <w:rsid w:val="00351122"/>
    <w:rsid w:val="003515FE"/>
    <w:rsid w:val="003660A3"/>
    <w:rsid w:val="00373986"/>
    <w:rsid w:val="00381D33"/>
    <w:rsid w:val="003A59DE"/>
    <w:rsid w:val="003A700A"/>
    <w:rsid w:val="003C03E9"/>
    <w:rsid w:val="003C50A2"/>
    <w:rsid w:val="003C5D55"/>
    <w:rsid w:val="003D2416"/>
    <w:rsid w:val="003F7730"/>
    <w:rsid w:val="00423268"/>
    <w:rsid w:val="00434D16"/>
    <w:rsid w:val="00442D3A"/>
    <w:rsid w:val="004768EA"/>
    <w:rsid w:val="0048071B"/>
    <w:rsid w:val="00491747"/>
    <w:rsid w:val="004C12C0"/>
    <w:rsid w:val="004C20B6"/>
    <w:rsid w:val="004D1BC3"/>
    <w:rsid w:val="004D62DA"/>
    <w:rsid w:val="004F3F40"/>
    <w:rsid w:val="005254BD"/>
    <w:rsid w:val="0054402E"/>
    <w:rsid w:val="00570F1B"/>
    <w:rsid w:val="005A06F1"/>
    <w:rsid w:val="005A64E9"/>
    <w:rsid w:val="005B1F98"/>
    <w:rsid w:val="005C4733"/>
    <w:rsid w:val="005D102F"/>
    <w:rsid w:val="005E3FF0"/>
    <w:rsid w:val="00650E1C"/>
    <w:rsid w:val="00674066"/>
    <w:rsid w:val="006A26B5"/>
    <w:rsid w:val="006A7E74"/>
    <w:rsid w:val="006C7445"/>
    <w:rsid w:val="006D0B3E"/>
    <w:rsid w:val="006E1149"/>
    <w:rsid w:val="006E179D"/>
    <w:rsid w:val="006F1CB0"/>
    <w:rsid w:val="00713F3F"/>
    <w:rsid w:val="007356B8"/>
    <w:rsid w:val="007542FB"/>
    <w:rsid w:val="00766F2E"/>
    <w:rsid w:val="00777713"/>
    <w:rsid w:val="00782971"/>
    <w:rsid w:val="00783792"/>
    <w:rsid w:val="007A3BD3"/>
    <w:rsid w:val="007B359A"/>
    <w:rsid w:val="007C3908"/>
    <w:rsid w:val="007D459D"/>
    <w:rsid w:val="00803638"/>
    <w:rsid w:val="008040B8"/>
    <w:rsid w:val="00813383"/>
    <w:rsid w:val="0082175D"/>
    <w:rsid w:val="008241E1"/>
    <w:rsid w:val="008379B4"/>
    <w:rsid w:val="008459F9"/>
    <w:rsid w:val="00876377"/>
    <w:rsid w:val="00880766"/>
    <w:rsid w:val="0088467C"/>
    <w:rsid w:val="00886E3F"/>
    <w:rsid w:val="008872FC"/>
    <w:rsid w:val="008A00F0"/>
    <w:rsid w:val="008A200E"/>
    <w:rsid w:val="008B38B0"/>
    <w:rsid w:val="008D1F6D"/>
    <w:rsid w:val="008D6439"/>
    <w:rsid w:val="00913588"/>
    <w:rsid w:val="00915CFA"/>
    <w:rsid w:val="0092566B"/>
    <w:rsid w:val="00926BA0"/>
    <w:rsid w:val="00931092"/>
    <w:rsid w:val="00942032"/>
    <w:rsid w:val="009571DC"/>
    <w:rsid w:val="00982E14"/>
    <w:rsid w:val="009A13AB"/>
    <w:rsid w:val="009A5167"/>
    <w:rsid w:val="009C52A6"/>
    <w:rsid w:val="009F3C1E"/>
    <w:rsid w:val="009F796D"/>
    <w:rsid w:val="00A119F3"/>
    <w:rsid w:val="00A40A19"/>
    <w:rsid w:val="00A4629A"/>
    <w:rsid w:val="00A63CE1"/>
    <w:rsid w:val="00A70561"/>
    <w:rsid w:val="00A778E5"/>
    <w:rsid w:val="00AA0478"/>
    <w:rsid w:val="00AC668D"/>
    <w:rsid w:val="00AE5E47"/>
    <w:rsid w:val="00AE6237"/>
    <w:rsid w:val="00B0443B"/>
    <w:rsid w:val="00B249BE"/>
    <w:rsid w:val="00B267D4"/>
    <w:rsid w:val="00B3075C"/>
    <w:rsid w:val="00B315BB"/>
    <w:rsid w:val="00B3202D"/>
    <w:rsid w:val="00B718B0"/>
    <w:rsid w:val="00B97A40"/>
    <w:rsid w:val="00BA19DA"/>
    <w:rsid w:val="00BB4EB9"/>
    <w:rsid w:val="00BB71E9"/>
    <w:rsid w:val="00BC12E0"/>
    <w:rsid w:val="00BE44C2"/>
    <w:rsid w:val="00BE7C7F"/>
    <w:rsid w:val="00C6322E"/>
    <w:rsid w:val="00C64F6C"/>
    <w:rsid w:val="00C72425"/>
    <w:rsid w:val="00C7616F"/>
    <w:rsid w:val="00C82555"/>
    <w:rsid w:val="00CB2A2D"/>
    <w:rsid w:val="00CB4B0B"/>
    <w:rsid w:val="00CD197C"/>
    <w:rsid w:val="00CE17D6"/>
    <w:rsid w:val="00D0288F"/>
    <w:rsid w:val="00D10214"/>
    <w:rsid w:val="00D2048C"/>
    <w:rsid w:val="00D22E8D"/>
    <w:rsid w:val="00D47FCB"/>
    <w:rsid w:val="00DB36DD"/>
    <w:rsid w:val="00DD72E2"/>
    <w:rsid w:val="00DF2CC0"/>
    <w:rsid w:val="00E1248B"/>
    <w:rsid w:val="00E405C2"/>
    <w:rsid w:val="00E50876"/>
    <w:rsid w:val="00E5311C"/>
    <w:rsid w:val="00E54124"/>
    <w:rsid w:val="00E66F4F"/>
    <w:rsid w:val="00E91E51"/>
    <w:rsid w:val="00E92F2C"/>
    <w:rsid w:val="00E94186"/>
    <w:rsid w:val="00E95B97"/>
    <w:rsid w:val="00EB65B7"/>
    <w:rsid w:val="00ED46B4"/>
    <w:rsid w:val="00F01126"/>
    <w:rsid w:val="00F03334"/>
    <w:rsid w:val="00F369B2"/>
    <w:rsid w:val="00F4795C"/>
    <w:rsid w:val="00F543FD"/>
    <w:rsid w:val="00F60FAD"/>
    <w:rsid w:val="00F74602"/>
    <w:rsid w:val="00FD0545"/>
    <w:rsid w:val="00FD3D32"/>
    <w:rsid w:val="00FE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E8A8"/>
  <w15:chartTrackingRefBased/>
  <w15:docId w15:val="{4B240FE6-AB10-473D-90E9-9AAE6F3DD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2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288F"/>
  </w:style>
  <w:style w:type="table" w:styleId="a5">
    <w:name w:val="Table Grid"/>
    <w:basedOn w:val="a1"/>
    <w:uiPriority w:val="39"/>
    <w:rsid w:val="00E5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0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0A1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782971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82971"/>
    <w:pPr>
      <w:spacing w:after="0" w:line="240" w:lineRule="auto"/>
      <w:ind w:left="720"/>
    </w:pPr>
    <w:rPr>
      <w:rFonts w:ascii="Calibri" w:hAnsi="Calibri" w:cs="Calibri"/>
    </w:rPr>
  </w:style>
  <w:style w:type="character" w:styleId="aa">
    <w:name w:val="Strong"/>
    <w:basedOn w:val="a0"/>
    <w:uiPriority w:val="22"/>
    <w:qFormat/>
    <w:rsid w:val="0078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fa.ru/sveden/Documents/Sveden/2018/7.MTO_Biblio_Food.docx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8FAE5904A6D548A0C8E6FCAA849D3D" ma:contentTypeVersion="2" ma:contentTypeDescription="Создание документа." ma:contentTypeScope="" ma:versionID="e918ed0ff483173c47bfb8c971cdd40f">
  <xsd:schema xmlns:xsd="http://www.w3.org/2001/XMLSchema" xmlns:xs="http://www.w3.org/2001/XMLSchema" xmlns:p="http://schemas.microsoft.com/office/2006/metadata/properties" xmlns:ns2="b545a042-29c2-4f0a-932d-d96c064ae9ed" xmlns:ns3="142b82ff-37fd-40b8-9e7e-c9a60ef39546" targetNamespace="http://schemas.microsoft.com/office/2006/metadata/properties" ma:root="true" ma:fieldsID="b6ff0fc04a2737b431cbc51063f8b41f" ns2:_="" ns3:_="">
    <xsd:import namespace="b545a042-29c2-4f0a-932d-d96c064ae9ed"/>
    <xsd:import namespace="142b82ff-37fd-40b8-9e7e-c9a60ef395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414__x0430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82ff-37fd-40b8-9e7e-c9a60ef39546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9" nillable="true" ma:displayName="Дата" ma:default="[today]" ma:format="DateOnly" ma:internalName="_x0414__x0430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142b82ff-37fd-40b8-9e7e-c9a60ef39546">2021-10-04T22:41:01+00:00</_x0414__x0430__x0442__x0430_>
  </documentManagement>
</p:properties>
</file>

<file path=customXml/itemProps1.xml><?xml version="1.0" encoding="utf-8"?>
<ds:datastoreItem xmlns:ds="http://schemas.openxmlformats.org/officeDocument/2006/customXml" ds:itemID="{4E25843E-E2D2-4FA7-B72B-74FA7CFC00AA}"/>
</file>

<file path=customXml/itemProps2.xml><?xml version="1.0" encoding="utf-8"?>
<ds:datastoreItem xmlns:ds="http://schemas.openxmlformats.org/officeDocument/2006/customXml" ds:itemID="{65C242E3-E077-4D10-99E2-54A262C9FD9C}"/>
</file>

<file path=customXml/itemProps3.xml><?xml version="1.0" encoding="utf-8"?>
<ds:datastoreItem xmlns:ds="http://schemas.openxmlformats.org/officeDocument/2006/customXml" ds:itemID="{6A9A81E7-E738-4485-87C9-C703171CE0AF}"/>
</file>

<file path=customXml/itemProps4.xml><?xml version="1.0" encoding="utf-8"?>
<ds:datastoreItem xmlns:ds="http://schemas.openxmlformats.org/officeDocument/2006/customXml" ds:itemID="{10FCF3D6-1DCF-479A-9A44-B925A43732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ина Жанна Борисовна</dc:creator>
  <cp:keywords/>
  <dc:description/>
  <cp:lastModifiedBy>Зайцева Зоя Сергеевна</cp:lastModifiedBy>
  <cp:revision>2</cp:revision>
  <cp:lastPrinted>2020-02-13T11:42:00Z</cp:lastPrinted>
  <dcterms:created xsi:type="dcterms:W3CDTF">2020-12-18T13:42:00Z</dcterms:created>
  <dcterms:modified xsi:type="dcterms:W3CDTF">2020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FAE5904A6D548A0C8E6FCAA849D3D</vt:lpwstr>
  </property>
</Properties>
</file>